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F550" w14:textId="77777777" w:rsidR="005F4BD1" w:rsidRPr="009827CC" w:rsidRDefault="005F4BD1" w:rsidP="005F4BD1">
      <w:r w:rsidRPr="009827CC">
        <w:rPr>
          <w:rFonts w:hint="eastAsia"/>
        </w:rPr>
        <w:t>（様式１</w:t>
      </w:r>
      <w:r>
        <w:rPr>
          <w:rFonts w:hint="eastAsia"/>
        </w:rPr>
        <w:t>－２</w:t>
      </w:r>
      <w:r w:rsidRPr="009827CC">
        <w:rPr>
          <w:rFonts w:hint="eastAsia"/>
        </w:rPr>
        <w:t>）</w:t>
      </w:r>
    </w:p>
    <w:p w14:paraId="1926BC2E" w14:textId="77777777" w:rsidR="00976C70" w:rsidRDefault="00976C70" w:rsidP="005F4BD1">
      <w:pPr>
        <w:jc w:val="center"/>
        <w:rPr>
          <w:sz w:val="24"/>
          <w:szCs w:val="20"/>
        </w:rPr>
      </w:pPr>
      <w:bookmarkStart w:id="0" w:name="_Hlk82792041"/>
    </w:p>
    <w:p w14:paraId="7E0DFA70" w14:textId="77777777" w:rsidR="00976C70" w:rsidRDefault="00976C70" w:rsidP="005F4BD1">
      <w:pPr>
        <w:jc w:val="center"/>
        <w:rPr>
          <w:sz w:val="24"/>
          <w:szCs w:val="20"/>
        </w:rPr>
      </w:pPr>
    </w:p>
    <w:p w14:paraId="794D90B2" w14:textId="77777777" w:rsidR="005F4BD1" w:rsidRDefault="005F4BD1" w:rsidP="005F4BD1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３年度</w:t>
      </w:r>
      <w:r w:rsidR="00903B1E">
        <w:rPr>
          <w:rFonts w:hint="eastAsia"/>
          <w:sz w:val="24"/>
          <w:szCs w:val="20"/>
        </w:rPr>
        <w:t>造形芸術活動支援事業申請者</w:t>
      </w:r>
      <w:r>
        <w:rPr>
          <w:rFonts w:hint="eastAsia"/>
          <w:sz w:val="24"/>
          <w:szCs w:val="20"/>
        </w:rPr>
        <w:t>概要</w:t>
      </w:r>
    </w:p>
    <w:bookmarkEnd w:id="0"/>
    <w:p w14:paraId="2FB5002A" w14:textId="77777777" w:rsidR="005F4BD1" w:rsidRDefault="005F4BD1" w:rsidP="005F4BD1">
      <w:pPr>
        <w:jc w:val="center"/>
        <w:rPr>
          <w:sz w:val="24"/>
          <w:szCs w:val="20"/>
        </w:rPr>
      </w:pPr>
    </w:p>
    <w:p w14:paraId="4DD41CB4" w14:textId="77777777" w:rsidR="00976C70" w:rsidRDefault="00976C70" w:rsidP="005F4BD1">
      <w:pPr>
        <w:jc w:val="center"/>
        <w:rPr>
          <w:sz w:val="24"/>
          <w:szCs w:val="20"/>
        </w:rPr>
      </w:pPr>
    </w:p>
    <w:p w14:paraId="5D5E103D" w14:textId="77777777" w:rsidR="005F4BD1" w:rsidRPr="00903B1E" w:rsidRDefault="00903B1E" w:rsidP="005F4BD1">
      <w:pPr>
        <w:pStyle w:val="ad"/>
        <w:spacing w:line="240" w:lineRule="exac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※申請者が個人の場合は、該当する項目のみ記入して下さい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80"/>
        <w:gridCol w:w="2047"/>
        <w:gridCol w:w="5813"/>
      </w:tblGrid>
      <w:tr w:rsidR="005F4BD1" w:rsidRPr="004D5D4B" w14:paraId="26B56DC8" w14:textId="77777777" w:rsidTr="00C9023E">
        <w:trPr>
          <w:trHeight w:hRule="exact" w:val="26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A1CEBF" w14:textId="77777777" w:rsidR="005F4BD1" w:rsidRPr="00903B1E" w:rsidRDefault="00903B1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  <w:w w:val="90"/>
              </w:rPr>
            </w:pPr>
            <w:r w:rsidRPr="00903B1E">
              <w:rPr>
                <w:rFonts w:ascii="ＭＳ 明朝" w:hAnsi="ＭＳ 明朝" w:hint="eastAsia"/>
                <w:spacing w:val="0"/>
                <w:w w:val="90"/>
              </w:rPr>
              <w:t>申請者</w:t>
            </w:r>
            <w:r w:rsidR="005F4BD1" w:rsidRPr="00903B1E">
              <w:rPr>
                <w:rFonts w:ascii="ＭＳ 明朝" w:hAnsi="ＭＳ 明朝" w:hint="eastAsia"/>
                <w:spacing w:val="0"/>
                <w:w w:val="90"/>
              </w:rPr>
              <w:t>（団体）名</w:t>
            </w:r>
          </w:p>
        </w:tc>
        <w:tc>
          <w:tcPr>
            <w:tcW w:w="7860" w:type="dxa"/>
            <w:gridSpan w:val="2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66856660" w14:textId="77777777" w:rsidR="005F4BD1" w:rsidRPr="004D5D4B" w:rsidRDefault="005F4BD1" w:rsidP="00937ABE">
            <w:pPr>
              <w:pStyle w:val="ad"/>
              <w:spacing w:line="222" w:lineRule="exact"/>
              <w:ind w:firstLineChars="50" w:firstLine="9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4D5D4B">
              <w:rPr>
                <w:rFonts w:ascii="ＭＳ 明朝" w:hAnsi="ＭＳ 明朝" w:hint="eastAsia"/>
                <w:spacing w:val="0"/>
                <w:sz w:val="18"/>
                <w:szCs w:val="18"/>
              </w:rPr>
              <w:t>(ﾌﾘｶﾞﾅ)</w:t>
            </w:r>
          </w:p>
        </w:tc>
      </w:tr>
      <w:tr w:rsidR="005F4BD1" w:rsidRPr="004D5D4B" w14:paraId="6A6E4811" w14:textId="77777777" w:rsidTr="00C9023E">
        <w:trPr>
          <w:trHeight w:hRule="exact" w:val="565"/>
        </w:trPr>
        <w:tc>
          <w:tcPr>
            <w:tcW w:w="1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63A1" w14:textId="77777777" w:rsidR="005F4BD1" w:rsidRPr="004D5D4B" w:rsidRDefault="005F4BD1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7E662" w14:textId="77777777" w:rsidR="005F4BD1" w:rsidRPr="004D5D4B" w:rsidRDefault="005F4BD1" w:rsidP="00937ABE">
            <w:pPr>
              <w:pStyle w:val="ad"/>
              <w:spacing w:line="222" w:lineRule="exac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spacing w:val="0"/>
              </w:rPr>
              <w:t xml:space="preserve"> </w:t>
            </w:r>
          </w:p>
        </w:tc>
      </w:tr>
      <w:tr w:rsidR="00903B1E" w:rsidRPr="004D5D4B" w14:paraId="673E4C67" w14:textId="77777777" w:rsidTr="00C9023E">
        <w:trPr>
          <w:trHeight w:hRule="exact" w:val="565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A7CB" w14:textId="77777777" w:rsidR="00903B1E" w:rsidRDefault="00903B1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代　表　者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64D4A2" w14:textId="77777777" w:rsidR="00903B1E" w:rsidRDefault="00903B1E" w:rsidP="00903B1E">
            <w:pPr>
              <w:pStyle w:val="ad"/>
              <w:tabs>
                <w:tab w:val="left" w:pos="2500"/>
              </w:tabs>
              <w:spacing w:line="240" w:lineRule="auto"/>
              <w:ind w:firstLineChars="50" w:firstLine="12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職名 </w:t>
            </w:r>
            <w:r>
              <w:rPr>
                <w:rFonts w:ascii="ＭＳ 明朝" w:hAnsi="ＭＳ 明朝"/>
                <w:spacing w:val="0"/>
              </w:rPr>
              <w:t xml:space="preserve">                      </w:t>
            </w: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</w:tr>
      <w:tr w:rsidR="00C9023E" w:rsidRPr="004D5D4B" w14:paraId="3335B06A" w14:textId="77777777" w:rsidTr="00C9023E">
        <w:trPr>
          <w:trHeight w:hRule="exact" w:val="565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E781" w14:textId="77777777" w:rsidR="00C9023E" w:rsidRPr="004D5D4B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主な活動拠点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F22C4" w14:textId="77777777" w:rsidR="00C9023E" w:rsidRPr="004D5D4B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</w:p>
        </w:tc>
      </w:tr>
      <w:tr w:rsidR="00C9023E" w:rsidRPr="004D5D4B" w14:paraId="7405824C" w14:textId="77777777" w:rsidTr="00C9023E">
        <w:trPr>
          <w:trHeight w:hRule="exact" w:val="567"/>
        </w:trPr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ABF9" w14:textId="77777777" w:rsidR="00C9023E" w:rsidRDefault="00C9023E" w:rsidP="00937ABE">
            <w:pPr>
              <w:pStyle w:val="ad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　　所※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B44A6" w14:textId="77777777" w:rsidR="00C9023E" w:rsidRPr="00C9023E" w:rsidRDefault="00C9023E" w:rsidP="00C9023E">
            <w:pPr>
              <w:pStyle w:val="ad"/>
              <w:tabs>
                <w:tab w:val="left" w:pos="2500"/>
              </w:tabs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ab/>
            </w:r>
            <w:r>
              <w:rPr>
                <w:rFonts w:ascii="ＭＳ 明朝" w:hAnsi="ＭＳ 明朝" w:hint="eastAsia"/>
                <w:spacing w:val="0"/>
              </w:rPr>
              <w:t xml:space="preserve">市・町　</w:t>
            </w:r>
            <w:r>
              <w:rPr>
                <w:rFonts w:ascii="ＭＳ 明朝" w:hAnsi="ＭＳ 明朝" w:hint="eastAsia"/>
                <w:spacing w:val="0"/>
                <w:sz w:val="18"/>
              </w:rPr>
              <w:t xml:space="preserve">　　　　　　　</w:t>
            </w:r>
          </w:p>
        </w:tc>
      </w:tr>
      <w:tr w:rsidR="0022311E" w:rsidRPr="004D5D4B" w14:paraId="1B8D5D4B" w14:textId="77777777" w:rsidTr="00E93A23">
        <w:trPr>
          <w:cantSplit/>
          <w:trHeight w:hRule="exact" w:val="533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2649054" w14:textId="77777777" w:rsidR="0022311E" w:rsidRPr="004D5D4B" w:rsidRDefault="0022311E" w:rsidP="0022311E">
            <w:pPr>
              <w:pStyle w:val="ad"/>
              <w:wordWrap/>
              <w:spacing w:before="102" w:line="300" w:lineRule="exact"/>
              <w:rPr>
                <w:rFonts w:ascii="ＭＳ 明朝" w:hAnsi="ＭＳ 明朝"/>
                <w:spacing w:val="0"/>
              </w:rPr>
            </w:pPr>
          </w:p>
          <w:p w14:paraId="37019D97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芸術文化</w:t>
            </w:r>
          </w:p>
          <w:p w14:paraId="540770BD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ind w:firstLineChars="67" w:firstLine="168"/>
              <w:rPr>
                <w:rFonts w:hAnsi="ＭＳ 明朝" w:cs="ＭＳ 明朝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活動歴</w:t>
            </w:r>
          </w:p>
          <w:p w14:paraId="3C7CD60E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  <w:p w14:paraId="1C2CB74C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09AC6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F3799D" w14:textId="55901DA4" w:rsidR="0022311E" w:rsidRPr="00EA602C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（会場：　　　　　　</w:t>
            </w:r>
            <w:r w:rsidR="00E93A23">
              <w:rPr>
                <w:rFonts w:ascii="ＭＳ 明朝" w:hAnsi="ＭＳ 明朝" w:hint="eastAsia"/>
                <w:spacing w:val="0"/>
                <w:sz w:val="20"/>
              </w:rPr>
              <w:t xml:space="preserve">　</w:t>
            </w: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　市・町）</w:t>
            </w:r>
          </w:p>
        </w:tc>
      </w:tr>
      <w:tr w:rsidR="0022311E" w:rsidRPr="004D5D4B" w14:paraId="6810D51D" w14:textId="77777777" w:rsidTr="00E93A23">
        <w:trPr>
          <w:cantSplit/>
          <w:trHeight w:hRule="exact" w:val="556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940D73F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E4CEC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7D41B" w14:textId="1C53A9F5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17FA8F53" w14:textId="77777777" w:rsidTr="00E93A23">
        <w:trPr>
          <w:cantSplit/>
          <w:trHeight w:hRule="exact" w:val="563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8CCBA69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8382C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3BE561D" w14:textId="3D92AB9C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0C68E68A" w14:textId="77777777" w:rsidTr="00E93A23">
        <w:trPr>
          <w:cantSplit/>
          <w:trHeight w:hRule="exact" w:val="586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590F24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A67D18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7C3778" w14:textId="3ECE62F4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>（会場：　　　　　　　　市・町）</w:t>
            </w:r>
          </w:p>
        </w:tc>
      </w:tr>
      <w:tr w:rsidR="0022311E" w:rsidRPr="004D5D4B" w14:paraId="1BBF892B" w14:textId="77777777" w:rsidTr="00E93A23">
        <w:trPr>
          <w:cantSplit/>
          <w:trHeight w:hRule="exact" w:val="552"/>
        </w:trPr>
        <w:tc>
          <w:tcPr>
            <w:tcW w:w="178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F60FDD9" w14:textId="77777777" w:rsidR="0022311E" w:rsidRPr="004D5D4B" w:rsidRDefault="0022311E" w:rsidP="0022311E">
            <w:pPr>
              <w:pStyle w:val="ad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6F72CC6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3E7B502C" w14:textId="0EB6F7F8" w:rsidR="0022311E" w:rsidRPr="004D5D4B" w:rsidRDefault="0022311E" w:rsidP="00E93A23">
            <w:pPr>
              <w:pStyle w:val="ad"/>
              <w:spacing w:before="102" w:line="222" w:lineRule="exact"/>
              <w:ind w:firstLineChars="500" w:firstLine="1000"/>
              <w:jc w:val="right"/>
              <w:rPr>
                <w:rFonts w:ascii="ＭＳ 明朝" w:hAnsi="ＭＳ 明朝"/>
                <w:spacing w:val="0"/>
              </w:rPr>
            </w:pP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（会場：　　　</w:t>
            </w:r>
            <w:r w:rsidR="00E93A23">
              <w:rPr>
                <w:rFonts w:ascii="ＭＳ 明朝" w:hAnsi="ＭＳ 明朝" w:hint="eastAsia"/>
                <w:spacing w:val="0"/>
                <w:sz w:val="20"/>
              </w:rPr>
              <w:t xml:space="preserve">　　</w:t>
            </w:r>
            <w:r w:rsidRPr="00EA602C">
              <w:rPr>
                <w:rFonts w:ascii="ＭＳ 明朝" w:hAnsi="ＭＳ 明朝" w:hint="eastAsia"/>
                <w:spacing w:val="0"/>
                <w:sz w:val="20"/>
              </w:rPr>
              <w:t xml:space="preserve">　　　市・町）</w:t>
            </w:r>
          </w:p>
        </w:tc>
      </w:tr>
      <w:tr w:rsidR="0022311E" w:rsidRPr="004D5D4B" w14:paraId="388DB62D" w14:textId="77777777" w:rsidTr="00E93A23">
        <w:trPr>
          <w:cantSplit/>
          <w:trHeight w:hRule="exact" w:val="57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1DFE00A7" w14:textId="77777777" w:rsidR="0022311E" w:rsidRPr="004D5D4B" w:rsidRDefault="0022311E" w:rsidP="0022311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 明朝"/>
                <w:spacing w:val="5"/>
                <w:kern w:val="0"/>
                <w:sz w:val="24"/>
              </w:rPr>
            </w:pPr>
            <w:r w:rsidRPr="004D5D4B">
              <w:rPr>
                <w:rFonts w:hAnsi="ＭＳ 明朝" w:cs="ＭＳ 明朝" w:hint="eastAsia"/>
                <w:spacing w:val="5"/>
                <w:kern w:val="0"/>
                <w:sz w:val="24"/>
              </w:rPr>
              <w:t>主な受賞歴</w:t>
            </w:r>
          </w:p>
          <w:p w14:paraId="346BCBD4" w14:textId="77777777" w:rsidR="0022311E" w:rsidRPr="004D5D4B" w:rsidRDefault="0022311E" w:rsidP="0022311E">
            <w:pPr>
              <w:pStyle w:val="ad"/>
              <w:wordWrap/>
              <w:spacing w:line="300" w:lineRule="exact"/>
              <w:ind w:leftChars="-17" w:left="-43" w:firstLineChars="10" w:firstLine="20"/>
              <w:jc w:val="center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hint="eastAsia"/>
                <w:w w:val="80"/>
              </w:rPr>
              <w:t>(芸術文化関係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6775098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dotted" w:sz="4" w:space="0" w:color="000000"/>
              <w:right w:val="single" w:sz="4" w:space="0" w:color="000000"/>
            </w:tcBorders>
          </w:tcPr>
          <w:p w14:paraId="4A5BA31F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172B474C" w14:textId="77777777" w:rsidTr="00E93A23">
        <w:trPr>
          <w:cantSplit/>
          <w:trHeight w:hRule="exact" w:val="554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92B4FD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36232E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/>
                <w:spacing w:val="2"/>
              </w:rPr>
              <w:t xml:space="preserve"> 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06A4F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  <w:tr w:rsidR="0022311E" w:rsidRPr="004D5D4B" w14:paraId="20764FA1" w14:textId="77777777" w:rsidTr="00E93A23">
        <w:trPr>
          <w:cantSplit/>
          <w:trHeight w:hRule="exact" w:val="562"/>
        </w:trPr>
        <w:tc>
          <w:tcPr>
            <w:tcW w:w="1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AE5FB" w14:textId="77777777" w:rsidR="0022311E" w:rsidRPr="004D5D4B" w:rsidRDefault="0022311E" w:rsidP="0022311E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B0F1" w14:textId="77777777" w:rsidR="0022311E" w:rsidRPr="004D5D4B" w:rsidRDefault="0022311E" w:rsidP="0022311E">
            <w:pPr>
              <w:pStyle w:val="ad"/>
              <w:spacing w:before="102"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4D5D4B">
              <w:rPr>
                <w:rFonts w:ascii="ＭＳ 明朝" w:hAnsi="ＭＳ 明朝" w:cs="Times New Roman"/>
                <w:spacing w:val="2"/>
              </w:rPr>
              <w:t xml:space="preserve">         </w:t>
            </w:r>
            <w:r w:rsidRPr="004D5D4B">
              <w:rPr>
                <w:rFonts w:ascii="ＭＳ 明朝" w:hAnsi="ＭＳ 明朝" w:hint="eastAsia"/>
              </w:rPr>
              <w:t>年</w:t>
            </w:r>
            <w:r w:rsidRPr="004D5D4B">
              <w:rPr>
                <w:rFonts w:ascii="ＭＳ 明朝" w:hAnsi="ＭＳ 明朝" w:cs="Times New Roman"/>
                <w:spacing w:val="2"/>
              </w:rPr>
              <w:t xml:space="preserve">   </w:t>
            </w:r>
            <w:r w:rsidRPr="004D5D4B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1D09D" w14:textId="77777777" w:rsidR="0022311E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  <w:p w14:paraId="1E3CE051" w14:textId="77777777" w:rsidR="0022311E" w:rsidRPr="004D5D4B" w:rsidRDefault="0022311E" w:rsidP="0022311E">
            <w:pPr>
              <w:pStyle w:val="ad"/>
              <w:spacing w:before="102" w:line="222" w:lineRule="exact"/>
              <w:rPr>
                <w:rFonts w:ascii="ＭＳ 明朝" w:hAnsi="ＭＳ 明朝"/>
                <w:spacing w:val="0"/>
              </w:rPr>
            </w:pPr>
          </w:p>
        </w:tc>
      </w:tr>
    </w:tbl>
    <w:p w14:paraId="75D9A2E9" w14:textId="72FE7267" w:rsidR="00C9023E" w:rsidRPr="00FF7079" w:rsidRDefault="00C9023E" w:rsidP="005F4BD1">
      <w:pPr>
        <w:wordWrap w:val="0"/>
        <w:autoSpaceDE w:val="0"/>
        <w:autoSpaceDN w:val="0"/>
        <w:adjustRightInd w:val="0"/>
        <w:spacing w:line="300" w:lineRule="exact"/>
        <w:rPr>
          <w:rFonts w:hAnsi="ＭＳ 明朝" w:cs="ＭＳ 明朝"/>
          <w:spacing w:val="5"/>
          <w:kern w:val="0"/>
        </w:rPr>
      </w:pPr>
      <w:r w:rsidRPr="00FF7079">
        <w:rPr>
          <w:rFonts w:hAnsi="ＭＳ 明朝" w:cs="ＭＳ 明朝" w:hint="eastAsia"/>
          <w:spacing w:val="5"/>
          <w:kern w:val="0"/>
        </w:rPr>
        <w:t>※</w:t>
      </w:r>
      <w:r w:rsidR="001E15B6">
        <w:rPr>
          <w:rFonts w:hAnsi="ＭＳ 明朝" w:cs="ＭＳ 明朝" w:hint="eastAsia"/>
          <w:spacing w:val="5"/>
          <w:kern w:val="0"/>
        </w:rPr>
        <w:t>申請者</w:t>
      </w:r>
      <w:r w:rsidRPr="00FF7079">
        <w:rPr>
          <w:rFonts w:hAnsi="ＭＳ 明朝" w:cs="ＭＳ 明朝" w:hint="eastAsia"/>
          <w:spacing w:val="5"/>
          <w:kern w:val="0"/>
        </w:rPr>
        <w:t>が個人の場合、市町名まで記載。</w:t>
      </w:r>
    </w:p>
    <w:p w14:paraId="394BB32A" w14:textId="4311B536" w:rsidR="00C9023E" w:rsidRPr="00FF7079" w:rsidRDefault="00C9023E" w:rsidP="00C9023E">
      <w:pPr>
        <w:wordWrap w:val="0"/>
        <w:autoSpaceDE w:val="0"/>
        <w:autoSpaceDN w:val="0"/>
        <w:adjustRightInd w:val="0"/>
        <w:spacing w:line="300" w:lineRule="exact"/>
        <w:ind w:left="220" w:hangingChars="100" w:hanging="220"/>
        <w:rPr>
          <w:rFonts w:hAnsi="ＭＳ 明朝" w:cs="ＭＳ 明朝"/>
          <w:spacing w:val="5"/>
          <w:kern w:val="0"/>
        </w:rPr>
      </w:pPr>
      <w:r w:rsidRPr="00FF7079">
        <w:rPr>
          <w:rFonts w:hAnsi="ＭＳ 明朝" w:cs="ＭＳ 明朝" w:hint="eastAsia"/>
          <w:spacing w:val="5"/>
          <w:kern w:val="0"/>
        </w:rPr>
        <w:t xml:space="preserve">　団体の場合は、</w:t>
      </w:r>
      <w:r w:rsidR="00E93A23" w:rsidRPr="00FF7079">
        <w:rPr>
          <w:rFonts w:hAnsi="ＭＳ 明朝" w:cs="ＭＳ 明朝" w:hint="eastAsia"/>
          <w:spacing w:val="5"/>
          <w:kern w:val="0"/>
        </w:rPr>
        <w:t>規約、会則及び</w:t>
      </w:r>
      <w:r w:rsidRPr="00FF7079">
        <w:rPr>
          <w:rFonts w:hAnsi="ＭＳ 明朝" w:cs="ＭＳ 明朝" w:hint="eastAsia"/>
          <w:spacing w:val="5"/>
          <w:kern w:val="0"/>
        </w:rPr>
        <w:t>団体構成員の名簿（住所</w:t>
      </w:r>
      <w:r w:rsidR="00930F8D" w:rsidRPr="00FF7079">
        <w:rPr>
          <w:rFonts w:hAnsi="ＭＳ 明朝" w:cs="ＭＳ 明朝" w:hint="eastAsia"/>
          <w:spacing w:val="5"/>
          <w:kern w:val="0"/>
        </w:rPr>
        <w:t xml:space="preserve"> </w:t>
      </w:r>
      <w:r w:rsidRPr="00FF7079">
        <w:rPr>
          <w:rFonts w:hAnsi="ＭＳ 明朝" w:cs="ＭＳ 明朝" w:hint="eastAsia"/>
          <w:spacing w:val="5"/>
          <w:kern w:val="0"/>
        </w:rPr>
        <w:t>(市町名)の記載があるもの(番地等不要)）を提出。</w:t>
      </w:r>
    </w:p>
    <w:p w14:paraId="2825291A" w14:textId="3B5642BA" w:rsidR="005F4BD1" w:rsidRPr="004D5D4B" w:rsidRDefault="00E93A23" w:rsidP="001117A8">
      <w:pPr>
        <w:wordWrap w:val="0"/>
        <w:autoSpaceDE w:val="0"/>
        <w:autoSpaceDN w:val="0"/>
        <w:adjustRightInd w:val="0"/>
        <w:spacing w:line="300" w:lineRule="exact"/>
        <w:ind w:left="220" w:hangingChars="100" w:hanging="220"/>
        <w:rPr>
          <w:rFonts w:hAnsi="ＭＳ 明朝"/>
          <w:sz w:val="22"/>
          <w:szCs w:val="22"/>
        </w:rPr>
      </w:pPr>
      <w:r w:rsidRPr="00FF7079">
        <w:rPr>
          <w:rFonts w:hAnsi="ＭＳ 明朝" w:cs="ＭＳ 明朝" w:hint="eastAsia"/>
          <w:spacing w:val="5"/>
          <w:kern w:val="0"/>
        </w:rPr>
        <w:t xml:space="preserve">　団体に</w:t>
      </w:r>
      <w:r w:rsidR="004F08AA" w:rsidRPr="00FF7079">
        <w:rPr>
          <w:rFonts w:hAnsi="ＭＳ 明朝" w:cs="ＭＳ 明朝" w:hint="eastAsia"/>
          <w:spacing w:val="5"/>
          <w:kern w:val="0"/>
        </w:rPr>
        <w:t>該当し</w:t>
      </w:r>
      <w:r w:rsidRPr="00FF7079">
        <w:rPr>
          <w:rFonts w:hAnsi="ＭＳ 明朝" w:cs="ＭＳ 明朝" w:hint="eastAsia"/>
          <w:spacing w:val="5"/>
          <w:kern w:val="0"/>
        </w:rPr>
        <w:t>ないグループの場合は、代表者以外の</w:t>
      </w:r>
      <w:r w:rsidR="00930F8D" w:rsidRPr="00FF7079">
        <w:rPr>
          <w:rFonts w:hAnsi="ＭＳ 明朝" w:cs="ＭＳ 明朝" w:hint="eastAsia"/>
          <w:spacing w:val="5"/>
          <w:kern w:val="0"/>
        </w:rPr>
        <w:t>構成員</w:t>
      </w:r>
      <w:r w:rsidR="004F08AA" w:rsidRPr="00FF7079">
        <w:rPr>
          <w:rFonts w:hAnsi="ＭＳ 明朝" w:cs="ＭＳ 明朝" w:hint="eastAsia"/>
          <w:spacing w:val="5"/>
          <w:kern w:val="0"/>
        </w:rPr>
        <w:t>の氏名と</w:t>
      </w:r>
      <w:r w:rsidRPr="00FF7079">
        <w:rPr>
          <w:rFonts w:hAnsi="ＭＳ 明朝" w:cs="ＭＳ 明朝" w:hint="eastAsia"/>
          <w:spacing w:val="5"/>
          <w:kern w:val="0"/>
        </w:rPr>
        <w:t>住所（番地等不要）</w:t>
      </w:r>
      <w:r w:rsidR="004F08AA" w:rsidRPr="00FF7079">
        <w:rPr>
          <w:rFonts w:hAnsi="ＭＳ 明朝" w:cs="ＭＳ 明朝" w:hint="eastAsia"/>
          <w:spacing w:val="5"/>
          <w:kern w:val="0"/>
        </w:rPr>
        <w:t>を以下に記載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1747"/>
        <w:gridCol w:w="1559"/>
        <w:gridCol w:w="5411"/>
      </w:tblGrid>
      <w:tr w:rsidR="005B527F" w14:paraId="3CA55189" w14:textId="77777777" w:rsidTr="00D541C1">
        <w:trPr>
          <w:trHeight w:val="357"/>
        </w:trPr>
        <w:tc>
          <w:tcPr>
            <w:tcW w:w="658" w:type="dxa"/>
            <w:vAlign w:val="center"/>
          </w:tcPr>
          <w:p w14:paraId="39B309A5" w14:textId="05DF2501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Align w:val="center"/>
          </w:tcPr>
          <w:p w14:paraId="2485C47A" w14:textId="7415FF80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70" w:type="dxa"/>
            <w:gridSpan w:val="2"/>
            <w:vAlign w:val="center"/>
          </w:tcPr>
          <w:p w14:paraId="3ACF4560" w14:textId="5C23546B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活動拠点・住所</w:t>
            </w:r>
          </w:p>
        </w:tc>
      </w:tr>
      <w:tr w:rsidR="005B527F" w14:paraId="31F849EC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2D35D08F" w14:textId="539D41EA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747" w:type="dxa"/>
            <w:vMerge w:val="restart"/>
            <w:vAlign w:val="center"/>
          </w:tcPr>
          <w:p w14:paraId="048EC4FC" w14:textId="77777777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DABCC65" w14:textId="59D83943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7427B283" w14:textId="20A10E8C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A4C749D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1D389FCE" w14:textId="3B8E6B8C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205756BD" w14:textId="77777777" w:rsidR="005B527F" w:rsidRPr="009A0071" w:rsidRDefault="005B527F" w:rsidP="004F08A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E084F8C" w14:textId="33AA972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51A74D47" w14:textId="5DB7D32B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3F0A8EA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0632C09B" w14:textId="0C99A262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747" w:type="dxa"/>
            <w:vMerge w:val="restart"/>
            <w:vAlign w:val="center"/>
          </w:tcPr>
          <w:p w14:paraId="6413BBDE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41B3160" w14:textId="1AC7DF78" w:rsidR="005B527F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02422824" w14:textId="702D0F4E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3AA9814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130F382C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49EAAD80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B0EE636" w14:textId="7C163ED1" w:rsidR="005B527F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15A26FE0" w14:textId="0BB118C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7EC5B6FE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02225A05" w14:textId="7F4D96C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747" w:type="dxa"/>
            <w:vMerge w:val="restart"/>
            <w:vAlign w:val="center"/>
          </w:tcPr>
          <w:p w14:paraId="7AE42105" w14:textId="777777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5609D26" w14:textId="4D5D6477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1CD3A74B" w14:textId="240F4981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162F04D6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020A2ACF" w14:textId="2AC2199F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5B18F67A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5504156" w14:textId="410784A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67B497C3" w14:textId="7983A5D6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7B2950C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24D935EC" w14:textId="3B45B33B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747" w:type="dxa"/>
            <w:vMerge w:val="restart"/>
            <w:vAlign w:val="center"/>
          </w:tcPr>
          <w:p w14:paraId="3BF670B5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F3E5765" w14:textId="760F5EC2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784E9EA6" w14:textId="4A7E09FD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5A61C49B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706FB506" w14:textId="7B654B7F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0880A49D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76E356FC" w14:textId="61ABDF7E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4A37D135" w14:textId="7D483824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3FD2EF45" w14:textId="77777777" w:rsidTr="005B527F">
        <w:trPr>
          <w:trHeight w:val="357"/>
        </w:trPr>
        <w:tc>
          <w:tcPr>
            <w:tcW w:w="658" w:type="dxa"/>
            <w:vMerge w:val="restart"/>
            <w:vAlign w:val="center"/>
          </w:tcPr>
          <w:p w14:paraId="120BF081" w14:textId="2A8ABA11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747" w:type="dxa"/>
            <w:vMerge w:val="restart"/>
            <w:vAlign w:val="center"/>
          </w:tcPr>
          <w:p w14:paraId="6F162DFF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5C24B01E" w14:textId="510F3389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主な活動拠点</w:t>
            </w:r>
          </w:p>
        </w:tc>
        <w:tc>
          <w:tcPr>
            <w:tcW w:w="5411" w:type="dxa"/>
            <w:vAlign w:val="center"/>
          </w:tcPr>
          <w:p w14:paraId="40EF8520" w14:textId="455D487A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  <w:tr w:rsidR="005B527F" w14:paraId="2E243076" w14:textId="77777777" w:rsidTr="005B527F">
        <w:trPr>
          <w:trHeight w:val="357"/>
        </w:trPr>
        <w:tc>
          <w:tcPr>
            <w:tcW w:w="658" w:type="dxa"/>
            <w:vMerge/>
            <w:vAlign w:val="center"/>
          </w:tcPr>
          <w:p w14:paraId="0737E08C" w14:textId="50763C50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7" w:type="dxa"/>
            <w:vMerge/>
            <w:vAlign w:val="center"/>
          </w:tcPr>
          <w:p w14:paraId="05AE1109" w14:textId="77777777" w:rsidR="005B527F" w:rsidRPr="009A0071" w:rsidRDefault="005B527F" w:rsidP="005B527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439A5CF1" w14:textId="5A90E379" w:rsidR="005B527F" w:rsidRPr="009A0071" w:rsidRDefault="005B527F" w:rsidP="005B527F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住　　所</w:t>
            </w:r>
          </w:p>
        </w:tc>
        <w:tc>
          <w:tcPr>
            <w:tcW w:w="5411" w:type="dxa"/>
            <w:vAlign w:val="center"/>
          </w:tcPr>
          <w:p w14:paraId="01D04643" w14:textId="26B23747" w:rsidR="005B527F" w:rsidRPr="009A0071" w:rsidRDefault="005B527F" w:rsidP="005B527F">
            <w:pPr>
              <w:ind w:firstLineChars="1100" w:firstLine="2310"/>
              <w:rPr>
                <w:rFonts w:asciiTheme="minorEastAsia" w:eastAsiaTheme="minorEastAsia" w:hAnsiTheme="minorEastAsia"/>
                <w:spacing w:val="0"/>
              </w:rPr>
            </w:pPr>
            <w:r w:rsidRPr="009A0071">
              <w:rPr>
                <w:rFonts w:asciiTheme="minorEastAsia" w:eastAsiaTheme="minorEastAsia" w:hAnsiTheme="minorEastAsia" w:hint="eastAsia"/>
                <w:spacing w:val="0"/>
              </w:rPr>
              <w:t>市・町</w:t>
            </w:r>
          </w:p>
        </w:tc>
      </w:tr>
    </w:tbl>
    <w:p w14:paraId="41B2241E" w14:textId="77777777" w:rsidR="00447FAA" w:rsidRPr="00FF7079" w:rsidRDefault="00447FAA" w:rsidP="001117A8">
      <w:pPr>
        <w:wordWrap w:val="0"/>
        <w:snapToGrid w:val="0"/>
        <w:spacing w:line="358" w:lineRule="exact"/>
        <w:ind w:right="234"/>
      </w:pPr>
    </w:p>
    <w:sectPr w:rsidR="00447FAA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17A8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E15B6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A042B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野茂</cp:lastModifiedBy>
  <cp:revision>2</cp:revision>
  <cp:lastPrinted>2021-10-17T22:15:00Z</cp:lastPrinted>
  <dcterms:created xsi:type="dcterms:W3CDTF">2022-01-12T11:50:00Z</dcterms:created>
  <dcterms:modified xsi:type="dcterms:W3CDTF">2022-01-12T11:50:00Z</dcterms:modified>
</cp:coreProperties>
</file>